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3" w:rsidRDefault="00E956E2" w:rsidP="00E956E2">
      <w:pPr>
        <w:rPr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ПАРТАМЕНТ НАУКИ І ОСВІТИ 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Ізюмський регіональний центр </w:t>
      </w:r>
    </w:p>
    <w:p w:rsidR="00964843" w:rsidRPr="00F6220A" w:rsidRDefault="00964843" w:rsidP="00F6220A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фесійної освіти»</w:t>
      </w:r>
    </w:p>
    <w:p w:rsidR="00F6220A" w:rsidRDefault="00F6220A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964843" w:rsidRPr="000A1189" w:rsidRDefault="007B47C2" w:rsidP="0096484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.04</w:t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>.2018</w:t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ab/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ab/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4</w:t>
      </w:r>
    </w:p>
    <w:p w:rsidR="00A73FAB" w:rsidRPr="000A1189" w:rsidRDefault="00A73FAB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Про виконання листа доручень</w:t>
      </w:r>
    </w:p>
    <w:p w:rsidR="00A73FAB" w:rsidRPr="000A1189" w:rsidRDefault="00E67DE2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з</w:t>
      </w:r>
      <w:r w:rsidR="00A73FAB" w:rsidRPr="000A1189">
        <w:rPr>
          <w:rFonts w:ascii="Times New Roman" w:hAnsi="Times New Roman"/>
          <w:b/>
          <w:sz w:val="28"/>
          <w:szCs w:val="28"/>
          <w:lang w:val="uk-UA"/>
        </w:rPr>
        <w:t>аступника директора Департаменту</w:t>
      </w:r>
    </w:p>
    <w:p w:rsidR="00A73FAB" w:rsidRPr="000A1189" w:rsidRDefault="00E67DE2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н</w:t>
      </w:r>
      <w:r w:rsidR="00A73FAB" w:rsidRPr="000A1189">
        <w:rPr>
          <w:rFonts w:ascii="Times New Roman" w:hAnsi="Times New Roman"/>
          <w:b/>
          <w:sz w:val="28"/>
          <w:szCs w:val="28"/>
          <w:lang w:val="uk-UA"/>
        </w:rPr>
        <w:t xml:space="preserve">ауки і освіти ХОДА за підсумками </w:t>
      </w:r>
    </w:p>
    <w:p w:rsidR="00A73FAB" w:rsidRPr="000A1189" w:rsidRDefault="00A73FAB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наради директорів ПТНЗ від 2</w:t>
      </w:r>
      <w:r w:rsidR="007B47C2">
        <w:rPr>
          <w:rFonts w:ascii="Times New Roman" w:hAnsi="Times New Roman"/>
          <w:b/>
          <w:sz w:val="28"/>
          <w:szCs w:val="28"/>
          <w:lang w:val="uk-UA"/>
        </w:rPr>
        <w:t>8</w:t>
      </w:r>
      <w:r w:rsidRPr="000A1189">
        <w:rPr>
          <w:rFonts w:ascii="Times New Roman" w:hAnsi="Times New Roman"/>
          <w:b/>
          <w:sz w:val="28"/>
          <w:szCs w:val="28"/>
          <w:lang w:val="uk-UA"/>
        </w:rPr>
        <w:t>.0</w:t>
      </w:r>
      <w:r w:rsidR="007B47C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A1189">
        <w:rPr>
          <w:rFonts w:ascii="Times New Roman" w:hAnsi="Times New Roman"/>
          <w:b/>
          <w:sz w:val="28"/>
          <w:szCs w:val="28"/>
          <w:lang w:val="uk-UA"/>
        </w:rPr>
        <w:t>.2018</w:t>
      </w:r>
    </w:p>
    <w:p w:rsidR="004C1D5A" w:rsidRDefault="004C1D5A" w:rsidP="00B95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718" w:rsidRDefault="00773718" w:rsidP="00B95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листа Департаменту науки і освіти Харківської обласної державної адміністрації від 2</w:t>
      </w:r>
      <w:r w:rsidR="007B47C2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7B47C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018 №01-30/</w:t>
      </w:r>
      <w:r w:rsidR="007B47C2">
        <w:rPr>
          <w:rFonts w:ascii="Times New Roman" w:hAnsi="Times New Roman"/>
          <w:sz w:val="28"/>
          <w:szCs w:val="28"/>
          <w:lang w:val="uk-UA"/>
        </w:rPr>
        <w:t>1358</w:t>
      </w:r>
      <w:r>
        <w:rPr>
          <w:rFonts w:ascii="Times New Roman" w:hAnsi="Times New Roman"/>
          <w:sz w:val="28"/>
          <w:szCs w:val="28"/>
          <w:lang w:val="uk-UA"/>
        </w:rPr>
        <w:t xml:space="preserve"> за результатами наради директорів ПТНЗ від 2</w:t>
      </w:r>
      <w:r w:rsidR="007B47C2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7B47C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018,</w:t>
      </w:r>
    </w:p>
    <w:p w:rsidR="00773718" w:rsidRDefault="00773718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73718" w:rsidRDefault="00773718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ступникам директора з НВР Солов'ю О.В.,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Вих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шкову О.М., з Н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п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 </w:t>
      </w:r>
      <w:r w:rsidR="00854BB3">
        <w:rPr>
          <w:rFonts w:ascii="Times New Roman" w:hAnsi="Times New Roman"/>
          <w:sz w:val="28"/>
          <w:szCs w:val="28"/>
          <w:lang w:val="uk-UA"/>
        </w:rPr>
        <w:t xml:space="preserve">керівнику фізичного виховання Судді В.І., старшому майстру Філатову О.Ф., завідуючому господарством Нікіфорову В.Я., техніку Павловій Н.В. </w:t>
      </w:r>
      <w:r w:rsidR="00B95800">
        <w:rPr>
          <w:rFonts w:ascii="Times New Roman" w:hAnsi="Times New Roman"/>
          <w:sz w:val="28"/>
          <w:szCs w:val="28"/>
          <w:lang w:val="uk-UA"/>
        </w:rPr>
        <w:t xml:space="preserve">забезпечити безумовне виконання заходів в зазначені терміни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5573"/>
        <w:gridCol w:w="1984"/>
        <w:gridCol w:w="1985"/>
      </w:tblGrid>
      <w:tr w:rsidR="0095642A" w:rsidTr="0095642A">
        <w:tc>
          <w:tcPr>
            <w:tcW w:w="665" w:type="dxa"/>
            <w:vAlign w:val="center"/>
          </w:tcPr>
          <w:p w:rsidR="009F228A" w:rsidRDefault="009F228A" w:rsidP="00BD0A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5642A" w:rsidRPr="009F228A" w:rsidRDefault="009F228A" w:rsidP="00BD0A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73" w:type="dxa"/>
            <w:vAlign w:val="center"/>
          </w:tcPr>
          <w:p w:rsidR="0095642A" w:rsidRPr="009F228A" w:rsidRDefault="0095642A" w:rsidP="00BD0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>Прийняті</w:t>
            </w:r>
            <w:proofErr w:type="spellEnd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>ішення</w:t>
            </w:r>
            <w:proofErr w:type="spellEnd"/>
          </w:p>
        </w:tc>
        <w:tc>
          <w:tcPr>
            <w:tcW w:w="1984" w:type="dxa"/>
            <w:vAlign w:val="center"/>
          </w:tcPr>
          <w:p w:rsidR="0095642A" w:rsidRPr="009F228A" w:rsidRDefault="0095642A" w:rsidP="00BD0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1985" w:type="dxa"/>
            <w:vAlign w:val="center"/>
          </w:tcPr>
          <w:p w:rsidR="0095642A" w:rsidRPr="009F228A" w:rsidRDefault="0095642A" w:rsidP="00BD0A0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>Відмітка</w:t>
            </w:r>
            <w:proofErr w:type="spellEnd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 xml:space="preserve"> закладу про </w:t>
            </w:r>
            <w:proofErr w:type="spellStart"/>
            <w:r w:rsidRPr="009F228A"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</w:p>
        </w:tc>
      </w:tr>
      <w:tr w:rsidR="00BD1B6F" w:rsidTr="00E8390A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3" w:type="dxa"/>
          </w:tcPr>
          <w:p w:rsidR="00BD1B6F" w:rsidRPr="00D06CB4" w:rsidRDefault="00BD1B6F" w:rsidP="008704B5">
            <w:pPr>
              <w:numPr>
                <w:ilvl w:val="1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сайті закладу професійної (професійно-технічної) освіти створити сторінку, на якій буде розміщена інформація та матеріали щодо проведення </w:t>
            </w: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 етапу та заходи з підготовки учнів до ІІІ етапу Всеукраїнських учнівських олімпіад з навчальних предметів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01.04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135E28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 xml:space="preserve">За результатам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аналізув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лімпіада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едмет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гальноосвітнь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ідготовк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01.09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D06CB4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1B6F" w:rsidTr="000E30F5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ind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етодич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б’єднань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згляну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ч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радах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15.04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51271F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ind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зроб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лан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одатков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кращ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лімпіад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01.05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B0210C">
        <w:trPr>
          <w:cantSplit/>
          <w:trHeight w:val="193"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аналізува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нарадах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при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директорі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стан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форієнтаційної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робо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ідсумкам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2017/2018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навчального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року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До 01.07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BD1B6F" w:rsidTr="00963ED9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Зверну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увагу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ацівників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закладів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фесійної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фесійно-технічної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осві</w:t>
            </w:r>
            <w:proofErr w:type="gram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на</w:t>
            </w:r>
            <w:proofErr w:type="gram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ерсональну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відповідальність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за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результа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форієнтаційної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робо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До 15.04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BD1B6F" w:rsidTr="00AA4CBD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73" w:type="dxa"/>
          </w:tcPr>
          <w:p w:rsidR="00BD1B6F" w:rsidRPr="00D06CB4" w:rsidRDefault="00BD1B6F" w:rsidP="00BD0A0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D06CB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абезпечити щомісячний моніторинг роботи працівників закладів професійної (професійно-технічної) освіти щодо проведення профорієнтаційної роботи в закріплених за ними районах (містах), закладах загальної середньої освіти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Квітень-вересень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br/>
              <w:t>2018 року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BD1B6F" w:rsidTr="00FA3ED7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Взя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особистий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контроль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итання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щодо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виконання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регіонального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gram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державного</w:t>
            </w:r>
            <w:proofErr w:type="gram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замовлення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Червень-вересень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br/>
              <w:t>2018 року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BD1B6F" w:rsidTr="007F7BE1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 xml:space="preserve">За результатам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аналізув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робот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акладам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01.09.2018</w:t>
            </w:r>
          </w:p>
        </w:tc>
        <w:tc>
          <w:tcPr>
            <w:tcW w:w="1985" w:type="dxa"/>
          </w:tcPr>
          <w:p w:rsidR="00BD1B6F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D06CB4" w:rsidRPr="005873E3" w:rsidRDefault="00D06CB4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BD1B6F" w:rsidTr="000B2944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зшир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список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им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кладаютьс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говори про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співпрацю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. Пр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цьому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раховув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фесі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им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дготовка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в закладах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прям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спеціально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им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готуютьс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фахівц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ищ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акладах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 01.10.2018</w:t>
            </w:r>
          </w:p>
        </w:tc>
        <w:tc>
          <w:tcPr>
            <w:tcW w:w="1985" w:type="dxa"/>
          </w:tcPr>
          <w:p w:rsidR="005873E3" w:rsidRPr="005873E3" w:rsidRDefault="005873E3" w:rsidP="005873E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BD1B6F" w:rsidRPr="005873E3" w:rsidRDefault="005873E3" w:rsidP="005873E3">
            <w:pPr>
              <w:rPr>
                <w:rFonts w:ascii="Times New Roman" w:hAnsi="Times New Roman"/>
                <w:sz w:val="28"/>
                <w:szCs w:val="28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BD1B6F" w:rsidTr="00605847">
        <w:trPr>
          <w:cantSplit/>
          <w:trHeight w:val="70"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иділ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більше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ваг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лученню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уково-педагогіч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етодич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5" w:type="dxa"/>
          </w:tcPr>
          <w:p w:rsidR="005873E3" w:rsidRPr="005873E3" w:rsidRDefault="005873E3" w:rsidP="005873E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BD1B6F" w:rsidRPr="005873E3" w:rsidRDefault="005873E3" w:rsidP="005873E3">
            <w:pPr>
              <w:rPr>
                <w:rFonts w:ascii="Times New Roman" w:hAnsi="Times New Roman"/>
                <w:sz w:val="28"/>
                <w:szCs w:val="28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BD1B6F" w:rsidTr="001F21B9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ити належні умови і забезпечити дієвий контроль за організацією та проведенням зовнішнього незалежного оцінювання навчальних досягнень випускників закладів професійної освіти.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зя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обистий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П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країнськ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форм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НО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15.06.2018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D33817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робот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едич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ерш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едич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акладах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баз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буде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рганізован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унк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санітарно-гігієніч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аз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еобхідно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внест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режим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графіком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011443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дійснюв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стійний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Харківський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егіональним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центром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цінюв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НО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15.07.2018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B21D7C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ind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перативне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інформув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НО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в’яза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веденням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01.07.2018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CD0E72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зроб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лан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досконал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атеріально-техніч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баз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01.05.2018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уддя В.І</w:t>
            </w:r>
          </w:p>
        </w:tc>
      </w:tr>
      <w:tr w:rsidR="00BD1B6F" w:rsidTr="00921483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зя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обистий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рок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ні</w:t>
            </w:r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спортив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магання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продовж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BD1B6F" w:rsidTr="002E4236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обистий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ієвий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своєчасним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иконанням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оручень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епартаменту науки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tabs>
                <w:tab w:val="left" w:pos="-5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D1B6F" w:rsidTr="00BF6A70">
        <w:trPr>
          <w:cantSplit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573" w:type="dxa"/>
          </w:tcPr>
          <w:p w:rsidR="00BD1B6F" w:rsidRPr="009F228A" w:rsidRDefault="00BD1B6F" w:rsidP="00BD0A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Трим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контрол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стан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ідвідув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ням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занять та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дста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ідсутно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овідк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лікар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ясне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батьк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tabs>
                <w:tab w:val="left" w:pos="-5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Щосеред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10.00 год.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95642A" w:rsidTr="0095642A">
        <w:trPr>
          <w:cantSplit/>
        </w:trPr>
        <w:tc>
          <w:tcPr>
            <w:tcW w:w="665" w:type="dxa"/>
          </w:tcPr>
          <w:p w:rsidR="0095642A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73" w:type="dxa"/>
          </w:tcPr>
          <w:p w:rsidR="0095642A" w:rsidRPr="009F228A" w:rsidRDefault="0095642A" w:rsidP="00BD0A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Надавати</w:t>
            </w:r>
            <w:proofErr w:type="spellEnd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до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відділу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науки,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вищої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професійної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освіти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>інформацію</w:t>
            </w:r>
            <w:proofErr w:type="spellEnd"/>
            <w:r w:rsidRPr="009F228A">
              <w:rPr>
                <w:rFonts w:ascii="Times New Roman" w:hAnsi="Times New Roman"/>
                <w:iCs/>
                <w:sz w:val="28"/>
                <w:szCs w:val="28"/>
              </w:rPr>
              <w:t xml:space="preserve"> про</w:t>
            </w:r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пос</w:t>
            </w:r>
            <w:proofErr w:type="gramEnd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івної</w:t>
            </w:r>
            <w:proofErr w:type="spellEnd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кампанії</w:t>
            </w:r>
            <w:proofErr w:type="spellEnd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 xml:space="preserve"> у 2018 </w:t>
            </w:r>
            <w:proofErr w:type="spellStart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році</w:t>
            </w:r>
            <w:proofErr w:type="spellEnd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5642A" w:rsidRPr="009F228A" w:rsidRDefault="0095642A" w:rsidP="00BD0A04">
            <w:pPr>
              <w:tabs>
                <w:tab w:val="left" w:pos="-5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Щосеред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01.07.2018</w:t>
            </w:r>
          </w:p>
        </w:tc>
        <w:tc>
          <w:tcPr>
            <w:tcW w:w="1985" w:type="dxa"/>
          </w:tcPr>
          <w:p w:rsidR="0095642A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</w:tc>
      </w:tr>
      <w:tr w:rsidR="0095642A" w:rsidTr="0095642A">
        <w:trPr>
          <w:cantSplit/>
        </w:trPr>
        <w:tc>
          <w:tcPr>
            <w:tcW w:w="665" w:type="dxa"/>
          </w:tcPr>
          <w:p w:rsidR="0095642A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73" w:type="dxa"/>
          </w:tcPr>
          <w:p w:rsidR="0095642A" w:rsidRPr="009F228A" w:rsidRDefault="0095642A" w:rsidP="00BD0A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існу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дготовку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конкурс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едмет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фесійно-теоретич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офесійно-практичн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ідготовк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братимуть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участь у конкурсах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фахової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майстерності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2018 року.</w:t>
            </w:r>
          </w:p>
        </w:tc>
        <w:tc>
          <w:tcPr>
            <w:tcW w:w="1984" w:type="dxa"/>
          </w:tcPr>
          <w:p w:rsidR="0095642A" w:rsidRPr="009F228A" w:rsidRDefault="0095642A" w:rsidP="00BD0A04">
            <w:pPr>
              <w:tabs>
                <w:tab w:val="left" w:pos="-5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За планом НМПЦ ЦПТО</w:t>
            </w:r>
          </w:p>
        </w:tc>
        <w:tc>
          <w:tcPr>
            <w:tcW w:w="1985" w:type="dxa"/>
          </w:tcPr>
          <w:p w:rsidR="0095642A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95642A" w:rsidTr="0095642A">
        <w:trPr>
          <w:cantSplit/>
        </w:trPr>
        <w:tc>
          <w:tcPr>
            <w:tcW w:w="665" w:type="dxa"/>
          </w:tcPr>
          <w:p w:rsidR="0095642A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73" w:type="dxa"/>
          </w:tcPr>
          <w:p w:rsidR="0095642A" w:rsidRPr="00D06CB4" w:rsidRDefault="0095642A" w:rsidP="00BD0A0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>Розробити та н</w:t>
            </w:r>
            <w:r w:rsidRPr="00D06C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дати </w:t>
            </w: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>до відділу науки, вищої та професійної освіти заходи</w:t>
            </w:r>
            <w:r w:rsidRPr="00D06C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щодо проведення щорічної Всеукраїнської акції «За чисте довкілля» і дня благоустрою</w:t>
            </w: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95642A" w:rsidRPr="009F228A" w:rsidRDefault="0095642A" w:rsidP="00BD0A04">
            <w:pPr>
              <w:tabs>
                <w:tab w:val="left" w:pos="-5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Cs/>
                <w:sz w:val="28"/>
                <w:szCs w:val="28"/>
              </w:rPr>
              <w:t>Щочетверга</w:t>
            </w:r>
            <w:proofErr w:type="spellEnd"/>
          </w:p>
        </w:tc>
        <w:tc>
          <w:tcPr>
            <w:tcW w:w="1985" w:type="dxa"/>
          </w:tcPr>
          <w:p w:rsidR="0095642A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Павлова Н.В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Нікіфоров</w:t>
            </w:r>
            <w:proofErr w:type="spellEnd"/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Я.</w:t>
            </w:r>
          </w:p>
        </w:tc>
      </w:tr>
      <w:tr w:rsidR="00BD1B6F" w:rsidTr="004B2812">
        <w:trPr>
          <w:cantSplit/>
          <w:trHeight w:val="2422"/>
        </w:trPr>
        <w:tc>
          <w:tcPr>
            <w:tcW w:w="665" w:type="dxa"/>
          </w:tcPr>
          <w:p w:rsidR="00BD1B6F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73" w:type="dxa"/>
          </w:tcPr>
          <w:p w:rsidR="00BD1B6F" w:rsidRPr="00D06CB4" w:rsidRDefault="00BD1B6F" w:rsidP="00BD0A0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яти під особистий контроль працевлаштування випускників навчальних закладів </w:t>
            </w:r>
            <w:proofErr w:type="spellStart"/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>інтернатного</w:t>
            </w:r>
            <w:proofErr w:type="spellEnd"/>
            <w:r w:rsidRPr="00D06C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пу (по кожній дитині окремо) до закладів професійної (професійно-технічної) освіти у 2017/2018 навчальному році.</w:t>
            </w:r>
          </w:p>
        </w:tc>
        <w:tc>
          <w:tcPr>
            <w:tcW w:w="1984" w:type="dxa"/>
          </w:tcPr>
          <w:p w:rsidR="00BD1B6F" w:rsidRPr="009F228A" w:rsidRDefault="00BD1B6F" w:rsidP="00BD0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28A">
              <w:rPr>
                <w:rFonts w:ascii="Times New Roman" w:hAnsi="Times New Roman"/>
                <w:sz w:val="28"/>
                <w:szCs w:val="28"/>
              </w:rPr>
              <w:t>До 20.06.2018</w:t>
            </w:r>
          </w:p>
        </w:tc>
        <w:tc>
          <w:tcPr>
            <w:tcW w:w="1985" w:type="dxa"/>
          </w:tcPr>
          <w:p w:rsidR="00BD1B6F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95642A" w:rsidTr="0095642A">
        <w:trPr>
          <w:cantSplit/>
          <w:trHeight w:val="848"/>
        </w:trPr>
        <w:tc>
          <w:tcPr>
            <w:tcW w:w="665" w:type="dxa"/>
          </w:tcPr>
          <w:p w:rsidR="0095642A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73" w:type="dxa"/>
          </w:tcPr>
          <w:p w:rsidR="0095642A" w:rsidRPr="009F228A" w:rsidRDefault="0095642A" w:rsidP="00BD0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Залучати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F228A">
              <w:rPr>
                <w:rFonts w:ascii="Times New Roman" w:hAnsi="Times New Roman"/>
                <w:sz w:val="28"/>
                <w:szCs w:val="28"/>
              </w:rPr>
              <w:t>іальн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артнер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ботодавц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клад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довгостроков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угод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ідготовку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робітничих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кадр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рацевлаштування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випускників</w:t>
            </w:r>
            <w:proofErr w:type="spellEnd"/>
            <w:r w:rsidRPr="009F2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5642A" w:rsidRPr="009F228A" w:rsidRDefault="0095642A" w:rsidP="00BD0A04">
            <w:pPr>
              <w:tabs>
                <w:tab w:val="left" w:pos="-5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5" w:type="dxa"/>
          </w:tcPr>
          <w:p w:rsidR="0095642A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5873E3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95642A" w:rsidTr="0095642A">
        <w:trPr>
          <w:cantSplit/>
        </w:trPr>
        <w:tc>
          <w:tcPr>
            <w:tcW w:w="665" w:type="dxa"/>
          </w:tcPr>
          <w:p w:rsidR="0095642A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573" w:type="dxa"/>
          </w:tcPr>
          <w:p w:rsidR="0095642A" w:rsidRPr="009F228A" w:rsidRDefault="0095642A" w:rsidP="00BD0A04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Тримати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і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оздоровлення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дітей-сиріт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дітей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позбавлених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батьківського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іклування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улітку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18 року.</w:t>
            </w:r>
          </w:p>
        </w:tc>
        <w:tc>
          <w:tcPr>
            <w:tcW w:w="1984" w:type="dxa"/>
          </w:tcPr>
          <w:p w:rsidR="0095642A" w:rsidRPr="009F228A" w:rsidRDefault="0095642A" w:rsidP="00BD0A0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До 01.09.2018</w:t>
            </w:r>
          </w:p>
        </w:tc>
        <w:tc>
          <w:tcPr>
            <w:tcW w:w="1985" w:type="dxa"/>
          </w:tcPr>
          <w:p w:rsidR="0095642A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95642A" w:rsidTr="0095642A">
        <w:trPr>
          <w:cantSplit/>
        </w:trPr>
        <w:tc>
          <w:tcPr>
            <w:tcW w:w="665" w:type="dxa"/>
          </w:tcPr>
          <w:p w:rsidR="0095642A" w:rsidRPr="000104E8" w:rsidRDefault="000104E8" w:rsidP="00BD0A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5573" w:type="dxa"/>
          </w:tcPr>
          <w:p w:rsidR="0095642A" w:rsidRPr="00D06CB4" w:rsidRDefault="0095642A" w:rsidP="00BD0A04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06CB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давати до відділу науки, вищої та професійної освіти інформацію щодо навчання в закладах професійної (професійно-технічної) освіти осіб, переміщених із тимчасово окупованих територій Луганської та Донецької областей.</w:t>
            </w:r>
          </w:p>
        </w:tc>
        <w:tc>
          <w:tcPr>
            <w:tcW w:w="1984" w:type="dxa"/>
          </w:tcPr>
          <w:p w:rsidR="0095642A" w:rsidRPr="009F228A" w:rsidRDefault="0095642A" w:rsidP="00BD0A0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>Щоп’ятниці</w:t>
            </w:r>
            <w:proofErr w:type="spellEnd"/>
            <w:r w:rsidRPr="009F2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5642A" w:rsidRPr="005873E3" w:rsidRDefault="005873E3" w:rsidP="00BD0A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3E3"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</w:tbl>
    <w:p w:rsidR="00773718" w:rsidRDefault="0077371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95800" w:rsidRDefault="00B95800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Секретар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 забезпечити надання інформації щодо виконання листа доручень за відповідними пунктами до Департаменту науки і освіти та поставити виконання пунктів даного наказу на контроль.</w:t>
      </w:r>
    </w:p>
    <w:p w:rsidR="00AE5768" w:rsidRDefault="00AE576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8960EF" w:rsidRDefault="008960EF" w:rsidP="00AE57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960EF" w:rsidRDefault="00CC3C94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8960EF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960EF">
        <w:rPr>
          <w:rFonts w:ascii="Times New Roman" w:hAnsi="Times New Roman"/>
          <w:sz w:val="28"/>
          <w:szCs w:val="28"/>
          <w:lang w:val="uk-UA"/>
        </w:rPr>
        <w:t xml:space="preserve"> ДНЗ «Ізюмський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45CDD">
        <w:rPr>
          <w:rFonts w:ascii="Times New Roman" w:hAnsi="Times New Roman"/>
          <w:sz w:val="28"/>
          <w:szCs w:val="28"/>
          <w:lang w:val="uk-UA"/>
        </w:rPr>
        <w:t>О.М.Машков</w:t>
      </w:r>
    </w:p>
    <w:p w:rsidR="00964843" w:rsidRDefault="00964843" w:rsidP="009648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4843" w:rsidRDefault="00467155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сконсульт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І.Бондаренко</w:t>
      </w:r>
    </w:p>
    <w:p w:rsidR="00AE5768" w:rsidRDefault="00AE5768" w:rsidP="004671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в: Соловей О.В.</w:t>
      </w: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О.В.</w:t>
      </w: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шков О.М.</w:t>
      </w: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п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D4EF8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латов О.Ф.</w:t>
      </w:r>
    </w:p>
    <w:p w:rsidR="007E692A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ддя В.І.</w:t>
      </w:r>
    </w:p>
    <w:p w:rsidR="007E692A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іфо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Я.</w:t>
      </w:r>
    </w:p>
    <w:p w:rsidR="007E692A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влова Н.В.</w:t>
      </w:r>
    </w:p>
    <w:p w:rsidR="00134827" w:rsidRPr="002D4EF8" w:rsidRDefault="0013482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</w:t>
      </w: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Pr="004C1D5A" w:rsidRDefault="004C1D5A" w:rsidP="00467155">
      <w:pPr>
        <w:rPr>
          <w:rFonts w:ascii="Times New Roman" w:hAnsi="Times New Roman"/>
          <w:sz w:val="28"/>
          <w:szCs w:val="28"/>
          <w:lang w:val="uk-UA"/>
        </w:rPr>
      </w:pPr>
    </w:p>
    <w:sectPr w:rsidR="004C1D5A" w:rsidRPr="004C1D5A" w:rsidSect="00B958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21B5F"/>
    <w:multiLevelType w:val="hybridMultilevel"/>
    <w:tmpl w:val="A40003AE"/>
    <w:lvl w:ilvl="0" w:tplc="A4980D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401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FAE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32C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7C2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4402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58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72F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0A2F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43"/>
    <w:rsid w:val="000104E8"/>
    <w:rsid w:val="000A1189"/>
    <w:rsid w:val="000A4E16"/>
    <w:rsid w:val="00123EC0"/>
    <w:rsid w:val="00134827"/>
    <w:rsid w:val="00186FCF"/>
    <w:rsid w:val="001C6E74"/>
    <w:rsid w:val="002D4EF8"/>
    <w:rsid w:val="002E28B9"/>
    <w:rsid w:val="00345CDD"/>
    <w:rsid w:val="003875D9"/>
    <w:rsid w:val="00467155"/>
    <w:rsid w:val="00467A98"/>
    <w:rsid w:val="004C1D5A"/>
    <w:rsid w:val="00551A33"/>
    <w:rsid w:val="0055267A"/>
    <w:rsid w:val="005873E3"/>
    <w:rsid w:val="006338AB"/>
    <w:rsid w:val="00682AB9"/>
    <w:rsid w:val="006D50DD"/>
    <w:rsid w:val="007103D3"/>
    <w:rsid w:val="00746694"/>
    <w:rsid w:val="00751B34"/>
    <w:rsid w:val="00773718"/>
    <w:rsid w:val="007B47C2"/>
    <w:rsid w:val="007E692A"/>
    <w:rsid w:val="007F6602"/>
    <w:rsid w:val="0081282D"/>
    <w:rsid w:val="00854BB3"/>
    <w:rsid w:val="008704B5"/>
    <w:rsid w:val="00873421"/>
    <w:rsid w:val="008934F9"/>
    <w:rsid w:val="008960EF"/>
    <w:rsid w:val="00904EBF"/>
    <w:rsid w:val="0095642A"/>
    <w:rsid w:val="00964843"/>
    <w:rsid w:val="009F1FC5"/>
    <w:rsid w:val="009F228A"/>
    <w:rsid w:val="00A63786"/>
    <w:rsid w:val="00A73FAB"/>
    <w:rsid w:val="00A77D71"/>
    <w:rsid w:val="00AA4A94"/>
    <w:rsid w:val="00AE5768"/>
    <w:rsid w:val="00B95800"/>
    <w:rsid w:val="00BB4E47"/>
    <w:rsid w:val="00BD1B6F"/>
    <w:rsid w:val="00CC3C94"/>
    <w:rsid w:val="00CC7DC7"/>
    <w:rsid w:val="00D06CB4"/>
    <w:rsid w:val="00D902CC"/>
    <w:rsid w:val="00DA2AEA"/>
    <w:rsid w:val="00E67DE2"/>
    <w:rsid w:val="00E956E2"/>
    <w:rsid w:val="00E97271"/>
    <w:rsid w:val="00F152E6"/>
    <w:rsid w:val="00F6220A"/>
    <w:rsid w:val="00F9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4843"/>
    <w:pPr>
      <w:widowControl w:val="0"/>
      <w:spacing w:after="0" w:line="200" w:lineRule="exact"/>
      <w:ind w:firstLine="720"/>
      <w:jc w:val="center"/>
    </w:pPr>
    <w:rPr>
      <w:rFonts w:ascii="Times New Roman" w:hAnsi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484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964843"/>
    <w:rPr>
      <w:rFonts w:ascii="Times New Roman" w:eastAsia="Times New Roman" w:hAnsi="Times New Roman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142A-8A0E-4B5B-948C-0DEF45E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4-05T09:07:00Z</cp:lastPrinted>
  <dcterms:created xsi:type="dcterms:W3CDTF">2017-10-27T05:58:00Z</dcterms:created>
  <dcterms:modified xsi:type="dcterms:W3CDTF">2018-04-05T11:14:00Z</dcterms:modified>
</cp:coreProperties>
</file>